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1E3BC" w14:textId="77777777" w:rsidR="00E76A8A" w:rsidRDefault="00E76A8A">
      <w:pPr>
        <w:rPr>
          <w:b/>
        </w:rPr>
      </w:pPr>
      <w:r>
        <w:rPr>
          <w:b/>
        </w:rPr>
        <w:t>Run with Symmetry:</w:t>
      </w:r>
    </w:p>
    <w:p w14:paraId="3A0A853B" w14:textId="77777777" w:rsidR="00E76A8A" w:rsidRDefault="00E76A8A">
      <w:r>
        <w:t>-the protocol has to adopt symmetry,</w:t>
      </w:r>
      <w:r w:rsidR="00AE24BB">
        <w:t xml:space="preserve"> here are the needed</w:t>
      </w:r>
      <w:r>
        <w:t xml:space="preserve"> steps:</w:t>
      </w:r>
    </w:p>
    <w:p w14:paraId="40A5EB6B" w14:textId="77777777" w:rsidR="00E76A8A" w:rsidRDefault="00E76A8A" w:rsidP="00E76A8A">
      <w:pPr>
        <w:pStyle w:val="ListParagraph"/>
        <w:numPr>
          <w:ilvl w:val="0"/>
          <w:numId w:val="3"/>
        </w:numPr>
      </w:pPr>
      <w:r>
        <w:t>Generate a symm def file</w:t>
      </w:r>
    </w:p>
    <w:p w14:paraId="3845508C" w14:textId="77777777" w:rsidR="00E76A8A" w:rsidRDefault="00E76A8A" w:rsidP="00E76A8A">
      <w:pPr>
        <w:pStyle w:val="ListParagraph"/>
        <w:numPr>
          <w:ilvl w:val="0"/>
          <w:numId w:val="3"/>
        </w:numPr>
      </w:pPr>
      <w:r>
        <w:t>^if we need modify the symm def file, usually involves changing the set_dof lines</w:t>
      </w:r>
    </w:p>
    <w:p w14:paraId="562FDB2E" w14:textId="77777777" w:rsidR="00E76A8A" w:rsidRDefault="00E76A8A" w:rsidP="00E76A8A">
      <w:pPr>
        <w:pStyle w:val="ListParagraph"/>
        <w:numPr>
          <w:ilvl w:val="0"/>
          <w:numId w:val="3"/>
        </w:numPr>
      </w:pPr>
      <w:r>
        <w:t>Add symmetry related flags</w:t>
      </w:r>
    </w:p>
    <w:p w14:paraId="04F86921" w14:textId="77777777" w:rsidR="00AE24BB" w:rsidRPr="00E76A8A" w:rsidRDefault="00E76A8A" w:rsidP="00434C2C">
      <w:pPr>
        <w:pStyle w:val="ListParagraph"/>
        <w:numPr>
          <w:ilvl w:val="0"/>
          <w:numId w:val="3"/>
        </w:numPr>
      </w:pPr>
      <w:r>
        <w:t>Make sure to use the binary silent files format</w:t>
      </w:r>
    </w:p>
    <w:p w14:paraId="48E5BC4D" w14:textId="77777777" w:rsidR="00AE24BB" w:rsidRPr="00AE24BB" w:rsidRDefault="00AE24BB" w:rsidP="00AE24BB">
      <w:pPr>
        <w:rPr>
          <w:b/>
        </w:rPr>
      </w:pPr>
      <w:r w:rsidRPr="00AE24BB">
        <w:rPr>
          <w:b/>
        </w:rPr>
        <w:t>Breakdown of the steps:</w:t>
      </w:r>
    </w:p>
    <w:p w14:paraId="3075C159" w14:textId="77777777" w:rsidR="00AE24BB" w:rsidRPr="00AE24BB" w:rsidRDefault="00AE24BB" w:rsidP="00AE24BB">
      <w:pPr>
        <w:pStyle w:val="ListParagraph"/>
        <w:numPr>
          <w:ilvl w:val="0"/>
          <w:numId w:val="4"/>
        </w:numPr>
        <w:rPr>
          <w:b/>
          <w:u w:val="single"/>
        </w:rPr>
      </w:pPr>
      <w:r w:rsidRPr="00AE24BB">
        <w:rPr>
          <w:b/>
          <w:u w:val="single"/>
        </w:rPr>
        <w:t>Generate symm def file:</w:t>
      </w:r>
      <w:r>
        <w:rPr>
          <w:b/>
          <w:u w:val="single"/>
        </w:rPr>
        <w:t xml:space="preserve"> </w:t>
      </w:r>
    </w:p>
    <w:p w14:paraId="308731F9" w14:textId="77777777" w:rsidR="00AE24BB" w:rsidRDefault="00AE24BB" w:rsidP="00AE24BB">
      <w:pPr>
        <w:pStyle w:val="ListParagraph"/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The main input is 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ingle monomeric structure, creating the symm def file of this single monomeric structure depends on what kind of file we start working with:</w:t>
      </w:r>
    </w:p>
    <w:p w14:paraId="4D94F19A" w14:textId="77777777" w:rsidR="00AE24BB" w:rsidRPr="00AE24BB" w:rsidRDefault="00AE24BB" w:rsidP="00AE24BB">
      <w:pPr>
        <w:pStyle w:val="ListParagraph"/>
        <w:ind w:left="360"/>
      </w:pPr>
    </w:p>
    <w:p w14:paraId="66057A1C" w14:textId="77777777" w:rsidR="00AE24BB" w:rsidRDefault="00AE24BB" w:rsidP="006459C7">
      <w:pPr>
        <w:pStyle w:val="ListParagraph"/>
        <w:numPr>
          <w:ilvl w:val="0"/>
          <w:numId w:val="5"/>
        </w:numPr>
        <w:tabs>
          <w:tab w:val="left" w:pos="5850"/>
        </w:tabs>
      </w:pPr>
      <w:r>
        <w:t>Using a symmetric (or near symmetric PDB file) PDB file:</w:t>
      </w:r>
    </w:p>
    <w:p w14:paraId="7B2A63DA" w14:textId="77777777" w:rsidR="00AE24BB" w:rsidRDefault="006459C7" w:rsidP="00AE24BB">
      <w:pPr>
        <w:pStyle w:val="ListParagraph"/>
        <w:tabs>
          <w:tab w:val="left" w:pos="5850"/>
        </w:tabs>
        <w:ind w:left="360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>
        <w:t xml:space="preserve">       </w:t>
      </w:r>
      <w:r w:rsidR="00AE24BB">
        <w:t xml:space="preserve">Run the application: </w:t>
      </w:r>
      <w:r w:rsidR="00AE24BB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make_symmdef_file.pl </w:t>
      </w:r>
      <w:r w:rsidR="00AE24BB" w:rsidRPr="00AE24BB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>has been included in src/apps/public/symmetry</w:t>
      </w:r>
      <w:r w:rsidR="00AE24BB" w:rsidRPr="00AE24BB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ab/>
      </w:r>
    </w:p>
    <w:p w14:paraId="2445A0AD" w14:textId="77777777" w:rsidR="006459C7" w:rsidRDefault="006459C7" w:rsidP="00AE24BB">
      <w:pPr>
        <w:pStyle w:val="ListParagraph"/>
        <w:tabs>
          <w:tab w:val="left" w:pos="5850"/>
        </w:tabs>
        <w:ind w:left="360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       Make_Symmdef_File:</w:t>
      </w:r>
    </w:p>
    <w:p w14:paraId="1E31D7B4" w14:textId="77777777" w:rsidR="006459C7" w:rsidRDefault="006459C7" w:rsidP="00AE24BB">
      <w:pPr>
        <w:pStyle w:val="ListParagraph"/>
        <w:tabs>
          <w:tab w:val="left" w:pos="5850"/>
        </w:tabs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       </w:t>
      </w:r>
      <w:r w:rsidRPr="006459C7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Main Goal of Application: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"symmetrize" our inputted PDB file  </w:t>
      </w:r>
    </w:p>
    <w:p w14:paraId="792CD979" w14:textId="77777777" w:rsidR="006459C7" w:rsidRDefault="006459C7" w:rsidP="00AE24BB">
      <w:pPr>
        <w:pStyle w:val="ListParagraph"/>
        <w:tabs>
          <w:tab w:val="left" w:pos="5850"/>
        </w:tabs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3 different symmetry types: </w:t>
      </w:r>
      <w:r w:rsidRPr="006459C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noncrystallographic (point) symmetries, </w:t>
      </w:r>
    </w:p>
    <w:p w14:paraId="489FE2EE" w14:textId="77777777" w:rsidR="006459C7" w:rsidRDefault="006459C7" w:rsidP="006459C7">
      <w:pPr>
        <w:pStyle w:val="ListParagraph"/>
        <w:tabs>
          <w:tab w:val="left" w:pos="5850"/>
        </w:tabs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                               </w:t>
      </w:r>
      <w:r w:rsidRPr="006459C7">
        <w:rPr>
          <w:rFonts w:ascii="Verdana" w:hAnsi="Verdana"/>
          <w:color w:val="000000"/>
          <w:sz w:val="18"/>
          <w:szCs w:val="18"/>
          <w:shd w:val="clear" w:color="auto" w:fill="FFFFFF"/>
        </w:rPr>
        <w:t>crystallographic symmetry, and helical symmetry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38D1948F" w14:textId="77777777" w:rsidR="006459C7" w:rsidRPr="006459C7" w:rsidRDefault="006459C7" w:rsidP="006459C7">
      <w:pPr>
        <w:pStyle w:val="ListParagraph"/>
        <w:tabs>
          <w:tab w:val="left" w:pos="5850"/>
        </w:tabs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      Nonsymmetry type:</w:t>
      </w:r>
      <w:r w:rsidRPr="006459C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seudo-symmetry,</w:t>
      </w:r>
      <w:bookmarkStart w:id="0" w:name="_GoBack"/>
      <w:bookmarkEnd w:id="0"/>
    </w:p>
    <w:p w14:paraId="5B3D1275" w14:textId="77777777" w:rsidR="006459C7" w:rsidRDefault="006459C7" w:rsidP="00AE24BB">
      <w:pPr>
        <w:pStyle w:val="ListParagraph"/>
        <w:tabs>
          <w:tab w:val="left" w:pos="5850"/>
        </w:tabs>
        <w:ind w:left="360"/>
      </w:pPr>
      <w:r>
        <w:rPr>
          <w:noProof/>
          <w:lang w:val="en-CA" w:eastAsia="en-CA"/>
        </w:rPr>
        <w:drawing>
          <wp:inline distT="0" distB="0" distL="0" distR="0" wp14:anchorId="4C1ECDFD" wp14:editId="54D133AF">
            <wp:extent cx="6455391" cy="390978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_Sy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91" cy="39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EA8B" w14:textId="77777777" w:rsidR="00AE24BB" w:rsidRDefault="00AD4694" w:rsidP="00AE24BB">
      <w:pPr>
        <w:pStyle w:val="ListParagraph"/>
        <w:ind w:left="360"/>
      </w:pPr>
      <w:r>
        <w:lastRenderedPageBreak/>
        <w:t>Link:</w:t>
      </w:r>
      <w:r w:rsidRPr="00AD4694">
        <w:t xml:space="preserve"> </w:t>
      </w:r>
      <w:hyperlink r:id="rId9" w:history="1">
        <w:r w:rsidRPr="0088704B">
          <w:rPr>
            <w:rStyle w:val="Hyperlink"/>
          </w:rPr>
          <w:t>https://www.rosettacommons.org/manuals/archive/rosetta3.4_user_guide/db/d1b/make_symmdef_file.html</w:t>
        </w:r>
      </w:hyperlink>
    </w:p>
    <w:p w14:paraId="1EA7C0BF" w14:textId="77777777" w:rsidR="00AD4694" w:rsidRDefault="00AD4694" w:rsidP="00AE24BB">
      <w:pPr>
        <w:pStyle w:val="ListParagraph"/>
        <w:ind w:left="360"/>
      </w:pPr>
    </w:p>
    <w:p w14:paraId="249A2898" w14:textId="77777777" w:rsidR="00AE24BB" w:rsidRDefault="00AE24BB" w:rsidP="00AE24BB">
      <w:pPr>
        <w:pStyle w:val="ListParagraph"/>
        <w:ind w:left="360"/>
      </w:pPr>
      <w:r>
        <w:t>OR</w:t>
      </w:r>
    </w:p>
    <w:p w14:paraId="49141474" w14:textId="77777777" w:rsidR="00AE24BB" w:rsidRDefault="00AE24BB" w:rsidP="00AE24BB">
      <w:pPr>
        <w:pStyle w:val="ListParagraph"/>
        <w:ind w:left="360"/>
      </w:pPr>
    </w:p>
    <w:p w14:paraId="226179B0" w14:textId="77777777" w:rsidR="00AE24BB" w:rsidRDefault="00AE24BB" w:rsidP="006459C7">
      <w:pPr>
        <w:pStyle w:val="ListParagraph"/>
        <w:numPr>
          <w:ilvl w:val="0"/>
          <w:numId w:val="5"/>
        </w:numPr>
      </w:pPr>
      <w:r>
        <w:t>Starting from scratch, typically for denovo prediction (&lt;structure is predicted from its amino acid primary sequence):</w:t>
      </w:r>
    </w:p>
    <w:p w14:paraId="10861CB9" w14:textId="77777777" w:rsidR="00AE24BB" w:rsidRDefault="00AE24BB" w:rsidP="006459C7">
      <w:pPr>
        <w:pStyle w:val="ListParagraph"/>
        <w:ind w:left="705"/>
      </w:pPr>
      <w:r>
        <w:t xml:space="preserve">Run the application:  </w:t>
      </w:r>
      <w:r w:rsidRPr="00AE24BB">
        <w:rPr>
          <w:b/>
        </w:rPr>
        <w:t>make_symmdef_file_denovo.py</w:t>
      </w:r>
      <w:r>
        <w:t xml:space="preserve"> -- has been included in </w:t>
      </w:r>
      <w:r w:rsidR="006459C7">
        <w:t xml:space="preserve">   </w:t>
      </w:r>
      <w:r w:rsidRPr="00AE24BB">
        <w:t>src/apps/public/symmetry</w:t>
      </w:r>
    </w:p>
    <w:p w14:paraId="04089923" w14:textId="77777777" w:rsidR="006459C7" w:rsidRDefault="006459C7" w:rsidP="00AE24BB">
      <w:pPr>
        <w:pStyle w:val="ListParagraph"/>
        <w:ind w:left="360"/>
        <w:rPr>
          <w:b/>
        </w:rPr>
      </w:pPr>
      <w:r>
        <w:rPr>
          <w:b/>
        </w:rPr>
        <w:t xml:space="preserve">      Make_Symmdef_File_D</w:t>
      </w:r>
      <w:r w:rsidRPr="00AE24BB">
        <w:rPr>
          <w:b/>
        </w:rPr>
        <w:t>enovo</w:t>
      </w:r>
      <w:r>
        <w:rPr>
          <w:b/>
        </w:rPr>
        <w:t>:</w:t>
      </w:r>
    </w:p>
    <w:p w14:paraId="58E78278" w14:textId="77777777" w:rsidR="00AD4694" w:rsidRDefault="00AD4694" w:rsidP="00AE24BB">
      <w:pPr>
        <w:pStyle w:val="ListParagraph"/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     </w:t>
      </w:r>
      <w:r w:rsidRPr="006459C7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Main Goal of Application: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"symmetrize" our inputted file based on a specified symmetry</w:t>
      </w:r>
    </w:p>
    <w:p w14:paraId="41A7D03C" w14:textId="5AE17007" w:rsidR="00AD4694" w:rsidRPr="000F6884" w:rsidRDefault="00AD4694" w:rsidP="000F6884">
      <w:pPr>
        <w:pStyle w:val="ListParagraph"/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Specified symmetries have to be made by hand:</w:t>
      </w:r>
    </w:p>
    <w:p w14:paraId="5DEC6AC8" w14:textId="77777777" w:rsidR="00AD4694" w:rsidRPr="00AE24BB" w:rsidRDefault="00DA72F5" w:rsidP="00AE24BB">
      <w:pPr>
        <w:pStyle w:val="ListParagraph"/>
        <w:ind w:left="360"/>
      </w:pPr>
      <w:r>
        <w:rPr>
          <w:noProof/>
        </w:rPr>
        <w:t xml:space="preserve"> </w:t>
      </w:r>
      <w:r w:rsidR="00AD4694">
        <w:rPr>
          <w:noProof/>
          <w:lang w:val="en-CA" w:eastAsia="en-CA"/>
        </w:rPr>
        <w:drawing>
          <wp:inline distT="0" distB="0" distL="0" distR="0" wp14:anchorId="78B89311" wp14:editId="5BEEF2DA">
            <wp:extent cx="7171898" cy="264502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_Sy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582" cy="26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6474" w14:textId="77777777" w:rsidR="00AD4694" w:rsidRPr="00AD4694" w:rsidRDefault="00AD4694" w:rsidP="00AE24BB">
      <w:pPr>
        <w:pStyle w:val="ListParagraph"/>
        <w:ind w:left="360"/>
        <w:rPr>
          <w:b/>
        </w:rPr>
      </w:pPr>
      <w:r w:rsidRPr="00AD4694">
        <w:t xml:space="preserve">Link: </w:t>
      </w:r>
      <w:hyperlink r:id="rId11" w:history="1">
        <w:r w:rsidRPr="00AD4694">
          <w:rPr>
            <w:rStyle w:val="Hyperlink"/>
          </w:rPr>
          <w:t>https://www.rosettacommons.org/manuals/archive/rosetta3.4_user_guide/d4/d4a/make_symmdef_file_denovo.html</w:t>
        </w:r>
      </w:hyperlink>
    </w:p>
    <w:p w14:paraId="361FA243" w14:textId="77777777" w:rsidR="00AD4694" w:rsidRDefault="00AD4694" w:rsidP="00AE24BB">
      <w:pPr>
        <w:pStyle w:val="ListParagraph"/>
        <w:ind w:left="360"/>
        <w:rPr>
          <w:b/>
          <w:u w:val="single"/>
        </w:rPr>
      </w:pPr>
    </w:p>
    <w:p w14:paraId="76A0C24C" w14:textId="77777777" w:rsidR="00AE24BB" w:rsidRDefault="00AE24BB" w:rsidP="00AE24BB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Modifying (</w:t>
      </w:r>
      <w:r w:rsidR="00DA72F5">
        <w:rPr>
          <w:b/>
          <w:u w:val="single"/>
        </w:rPr>
        <w:t xml:space="preserve">only if we need to! </w:t>
      </w:r>
      <w:r>
        <w:rPr>
          <w:b/>
          <w:u w:val="single"/>
        </w:rPr>
        <w:t xml:space="preserve"> check before hand):</w:t>
      </w:r>
    </w:p>
    <w:p w14:paraId="5DF3D22C" w14:textId="77777777" w:rsidR="00BC4E3B" w:rsidRDefault="00BC4E3B" w:rsidP="00BC4E3B">
      <w:pPr>
        <w:pStyle w:val="ListParagraph"/>
        <w:ind w:left="360"/>
        <w:rPr>
          <w:b/>
          <w:u w:val="single"/>
        </w:rPr>
      </w:pPr>
    </w:p>
    <w:p w14:paraId="3F4FE823" w14:textId="62789D45" w:rsidR="00BC4E3B" w:rsidRDefault="00BC4E3B" w:rsidP="00BC4E3B">
      <w:pPr>
        <w:pStyle w:val="ListParagraph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lax</w:t>
      </w:r>
      <w:r w:rsidRPr="00BC4E3B">
        <w:rPr>
          <w:rFonts w:ascii="Verdana" w:hAnsi="Verdana"/>
          <w:sz w:val="18"/>
          <w:szCs w:val="18"/>
        </w:rPr>
        <w:t>: “Relax” is an application in Rosetta that carries out the task of remodeling full atom Rosetta models into simple structures (Also reads Centroid models)</w:t>
      </w:r>
    </w:p>
    <w:p w14:paraId="48364A51" w14:textId="77777777" w:rsidR="00BC4E3B" w:rsidRPr="00BC4E3B" w:rsidRDefault="00BC4E3B" w:rsidP="00BC4E3B">
      <w:pPr>
        <w:pStyle w:val="ListParagraph"/>
        <w:ind w:left="360"/>
        <w:rPr>
          <w:rFonts w:ascii="Verdana" w:hAnsi="Verdana"/>
          <w:sz w:val="18"/>
          <w:szCs w:val="18"/>
        </w:rPr>
      </w:pPr>
    </w:p>
    <w:p w14:paraId="778949B3" w14:textId="77777777" w:rsidR="00BC4E3B" w:rsidRPr="00BC4E3B" w:rsidRDefault="00BC4E3B" w:rsidP="00BC4E3B">
      <w:pPr>
        <w:pStyle w:val="ListParagraph"/>
        <w:ind w:left="360"/>
        <w:rPr>
          <w:rFonts w:ascii="Verdana" w:hAnsi="Verdana"/>
          <w:sz w:val="18"/>
          <w:szCs w:val="18"/>
        </w:rPr>
      </w:pPr>
      <w:r w:rsidRPr="00BC4E3B">
        <w:rPr>
          <w:rFonts w:ascii="Verdana" w:hAnsi="Verdana"/>
          <w:sz w:val="18"/>
          <w:szCs w:val="18"/>
        </w:rPr>
        <w:t>-</w:t>
      </w:r>
      <w:r w:rsidRPr="00BC4E3B">
        <w:rPr>
          <w:rFonts w:ascii="Verdana" w:hAnsi="Verdana"/>
          <w:sz w:val="18"/>
          <w:szCs w:val="18"/>
        </w:rPr>
        <w:tab/>
        <w:t>preparing our structures depends on what we are going to use them for</w:t>
      </w:r>
    </w:p>
    <w:p w14:paraId="2EBB16FA" w14:textId="05983CE2" w:rsidR="00BC4E3B" w:rsidRPr="00BC4E3B" w:rsidRDefault="00BC4E3B" w:rsidP="00BC4E3B">
      <w:pPr>
        <w:pStyle w:val="ListParagraph"/>
        <w:ind w:left="360"/>
        <w:rPr>
          <w:rFonts w:ascii="Verdana" w:hAnsi="Verdana"/>
          <w:sz w:val="18"/>
          <w:szCs w:val="18"/>
        </w:rPr>
      </w:pPr>
      <w:r w:rsidRPr="00BC4E3B">
        <w:rPr>
          <w:rFonts w:ascii="Verdana" w:hAnsi="Verdana"/>
          <w:sz w:val="18"/>
          <w:szCs w:val="18"/>
        </w:rPr>
        <w:t>-</w:t>
      </w:r>
      <w:r w:rsidRPr="00BC4E3B">
        <w:rPr>
          <w:rFonts w:ascii="Verdana" w:hAnsi="Verdana"/>
          <w:sz w:val="18"/>
          <w:szCs w:val="18"/>
        </w:rPr>
        <w:tab/>
        <w:t>for this reason “relax with all-heavy-atoms constraints” aka “relax” was created</w:t>
      </w:r>
    </w:p>
    <w:p w14:paraId="70195770" w14:textId="77777777" w:rsidR="00BC4E3B" w:rsidRDefault="00BC4E3B" w:rsidP="00BC4E3B">
      <w:pPr>
        <w:pStyle w:val="ListParagraph"/>
        <w:ind w:left="360"/>
        <w:rPr>
          <w:rFonts w:ascii="Verdana" w:hAnsi="Verdana"/>
          <w:sz w:val="18"/>
          <w:szCs w:val="18"/>
        </w:rPr>
      </w:pPr>
    </w:p>
    <w:p w14:paraId="6CBA2869" w14:textId="3C6454E3" w:rsidR="00BC4E3B" w:rsidRDefault="00BC4E3B" w:rsidP="00BC4E3B">
      <w:pPr>
        <w:pStyle w:val="ListParagraph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nk about Relax:</w:t>
      </w:r>
    </w:p>
    <w:p w14:paraId="104AD546" w14:textId="57D26048" w:rsidR="008D1E92" w:rsidRDefault="009E426B" w:rsidP="00BC4E3B">
      <w:pPr>
        <w:pStyle w:val="ListParagraph"/>
        <w:ind w:left="360"/>
      </w:pPr>
      <w:hyperlink r:id="rId12" w:history="1">
        <w:r w:rsidR="00BC4E3B" w:rsidRPr="001A5032">
          <w:rPr>
            <w:rStyle w:val="Hyperlink"/>
          </w:rPr>
          <w:t>https://www.rosettacommons.org/manuals/archive/rosetta3.4_user_guide/d6/d41/relax_commands.html</w:t>
        </w:r>
      </w:hyperlink>
    </w:p>
    <w:p w14:paraId="3CC49E25" w14:textId="77777777" w:rsidR="00BC4E3B" w:rsidRPr="008D1E92" w:rsidRDefault="00BC4E3B" w:rsidP="00BC4E3B">
      <w:pPr>
        <w:pStyle w:val="ListParagraph"/>
        <w:ind w:left="360"/>
      </w:pPr>
    </w:p>
    <w:p w14:paraId="21E4950E" w14:textId="77777777" w:rsidR="00434C2C" w:rsidRDefault="008D1E92" w:rsidP="00434C2C">
      <w:pPr>
        <w:pStyle w:val="ListParagraph"/>
        <w:numPr>
          <w:ilvl w:val="0"/>
          <w:numId w:val="4"/>
        </w:numPr>
        <w:rPr>
          <w:b/>
          <w:u w:val="single"/>
        </w:rPr>
      </w:pPr>
      <w:r w:rsidRPr="008D1E92">
        <w:rPr>
          <w:b/>
          <w:u w:val="single"/>
        </w:rPr>
        <w:lastRenderedPageBreak/>
        <w:t>Add symmetry related flags</w:t>
      </w:r>
      <w:r>
        <w:rPr>
          <w:b/>
          <w:u w:val="single"/>
        </w:rPr>
        <w:t>:</w:t>
      </w:r>
      <w:r w:rsidR="00A65882">
        <w:rPr>
          <w:b/>
          <w:u w:val="single"/>
        </w:rPr>
        <w:t xml:space="preserve"> (this is the part involved in symmetric docking)</w:t>
      </w:r>
    </w:p>
    <w:p w14:paraId="5936FD85" w14:textId="77777777" w:rsidR="00434C2C" w:rsidRPr="00A65882" w:rsidRDefault="00A65882" w:rsidP="00434C2C">
      <w:pPr>
        <w:rPr>
          <w:rFonts w:ascii="Verdana" w:hAnsi="Verdana"/>
          <w:sz w:val="18"/>
          <w:szCs w:val="18"/>
        </w:rPr>
      </w:pPr>
      <w:r w:rsidRPr="00A65882">
        <w:rPr>
          <w:rFonts w:ascii="Verdana" w:hAnsi="Verdana"/>
          <w:sz w:val="18"/>
          <w:szCs w:val="18"/>
        </w:rPr>
        <w:t>code for the symmetric docking application is in: rosetta/rosetta_source/src/apps/pilot/andre/SymDock.cc</w:t>
      </w:r>
    </w:p>
    <w:p w14:paraId="2DA8C370" w14:textId="77777777" w:rsidR="00A65882" w:rsidRDefault="00A65882" w:rsidP="00434C2C">
      <w:pPr>
        <w:rPr>
          <w:rFonts w:ascii="Verdana" w:hAnsi="Verdana"/>
          <w:sz w:val="18"/>
          <w:szCs w:val="18"/>
        </w:rPr>
      </w:pPr>
      <w:r w:rsidRPr="00A65882">
        <w:rPr>
          <w:rFonts w:ascii="Verdana" w:hAnsi="Verdana"/>
          <w:sz w:val="18"/>
          <w:szCs w:val="18"/>
        </w:rPr>
        <w:t>example of symmetric docking protocol and input files: rosetta/rosetta_tests/integration/tests/symmetric_docking</w:t>
      </w:r>
    </w:p>
    <w:p w14:paraId="3E5E7DA6" w14:textId="77777777" w:rsidR="003C47AA" w:rsidRPr="003C47AA" w:rsidRDefault="003C47AA" w:rsidP="003C47A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lags are like trackers or side notes they inform you of basic things that you would probably want to know, so a</w:t>
      </w:r>
      <w:r w:rsidRPr="003C47AA">
        <w:rPr>
          <w:rFonts w:ascii="Verdana" w:hAnsi="Verdana"/>
          <w:sz w:val="18"/>
          <w:szCs w:val="18"/>
        </w:rPr>
        <w:t xml:space="preserve"> standard run would involve the following flags</w:t>
      </w:r>
    </w:p>
    <w:p w14:paraId="4A071A9A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in:file:s</w:t>
      </w:r>
    </w:p>
    <w:p w14:paraId="0D9462DC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in:file:native</w:t>
      </w:r>
    </w:p>
    <w:p w14:paraId="10A14E64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database</w:t>
      </w:r>
    </w:p>
    <w:p w14:paraId="17491C36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symmetry:symmetry_definition</w:t>
      </w:r>
    </w:p>
    <w:p w14:paraId="6ACBFAD6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packing:ex1</w:t>
      </w:r>
    </w:p>
    <w:p w14:paraId="2E62DEED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packing:ex2aro</w:t>
      </w:r>
    </w:p>
    <w:p w14:paraId="220EF541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out:nstruct</w:t>
      </w:r>
    </w:p>
    <w:p w14:paraId="32E37935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out:file:fullatom</w:t>
      </w:r>
    </w:p>
    <w:p w14:paraId="5BADC1BD" w14:textId="77777777" w:rsidR="003C47AA" w:rsidRP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symmetry:initialize_rigid_body_dofs</w:t>
      </w:r>
    </w:p>
    <w:p w14:paraId="33EE678C" w14:textId="77777777" w:rsidR="003C47AA" w:rsidRDefault="003C47AA" w:rsidP="003C47AA">
      <w:pPr>
        <w:spacing w:after="60"/>
        <w:rPr>
          <w:rFonts w:ascii="Verdana" w:hAnsi="Verdana"/>
          <w:sz w:val="18"/>
          <w:szCs w:val="18"/>
        </w:rPr>
      </w:pPr>
      <w:r w:rsidRPr="003C47AA">
        <w:rPr>
          <w:rFonts w:ascii="Verdana" w:hAnsi="Verdana"/>
          <w:sz w:val="18"/>
          <w:szCs w:val="18"/>
        </w:rPr>
        <w:t>-symmetry:symmetric_rmsd</w:t>
      </w:r>
    </w:p>
    <w:p w14:paraId="5C073150" w14:textId="77777777" w:rsidR="003C47AA" w:rsidRDefault="003C47AA" w:rsidP="003C47AA">
      <w:pPr>
        <w:spacing w:after="60"/>
        <w:rPr>
          <w:rFonts w:ascii="Verdana" w:hAnsi="Verdana"/>
          <w:sz w:val="18"/>
          <w:szCs w:val="18"/>
        </w:rPr>
      </w:pPr>
    </w:p>
    <w:p w14:paraId="1AFBA088" w14:textId="77777777" w:rsidR="00A65882" w:rsidRPr="00A65882" w:rsidRDefault="00A65882" w:rsidP="00434C2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nk on docking symmetric:</w:t>
      </w:r>
      <w:r w:rsidRPr="00A65882">
        <w:t xml:space="preserve"> </w:t>
      </w:r>
      <w:hyperlink r:id="rId13" w:history="1">
        <w:r w:rsidRPr="001A5032">
          <w:rPr>
            <w:rStyle w:val="Hyperlink"/>
            <w:rFonts w:ascii="Verdana" w:hAnsi="Verdana"/>
            <w:sz w:val="18"/>
            <w:szCs w:val="18"/>
          </w:rPr>
          <w:t>https://www.rosettacommons.org/manuals/archive/rosetta3.4_user_guide/d4/dae/symmetric_docking.html</w:t>
        </w:r>
      </w:hyperlink>
    </w:p>
    <w:p w14:paraId="37622B2A" w14:textId="7F6116EC" w:rsidR="001F1F5F" w:rsidRPr="00352825" w:rsidRDefault="00434C2C" w:rsidP="009D54D4">
      <w:pPr>
        <w:pStyle w:val="ListParagraph"/>
        <w:numPr>
          <w:ilvl w:val="0"/>
          <w:numId w:val="4"/>
        </w:numPr>
        <w:rPr>
          <w:b/>
          <w:u w:val="single"/>
        </w:rPr>
      </w:pPr>
      <w:r w:rsidRPr="00434C2C">
        <w:rPr>
          <w:b/>
          <w:u w:val="single"/>
        </w:rPr>
        <w:t>Binary Silent Files Format</w:t>
      </w:r>
    </w:p>
    <w:sectPr w:rsidR="001F1F5F" w:rsidRPr="0035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E624" w14:textId="77777777" w:rsidR="009E426B" w:rsidRDefault="009E426B" w:rsidP="00655FFB">
      <w:pPr>
        <w:spacing w:after="0" w:line="240" w:lineRule="auto"/>
      </w:pPr>
      <w:r>
        <w:separator/>
      </w:r>
    </w:p>
  </w:endnote>
  <w:endnote w:type="continuationSeparator" w:id="0">
    <w:p w14:paraId="743E39CA" w14:textId="77777777" w:rsidR="009E426B" w:rsidRDefault="009E426B" w:rsidP="0065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3EFE" w14:textId="77777777" w:rsidR="009E426B" w:rsidRDefault="009E426B" w:rsidP="00655FFB">
      <w:pPr>
        <w:spacing w:after="0" w:line="240" w:lineRule="auto"/>
      </w:pPr>
      <w:r>
        <w:separator/>
      </w:r>
    </w:p>
  </w:footnote>
  <w:footnote w:type="continuationSeparator" w:id="0">
    <w:p w14:paraId="7F1DB90A" w14:textId="77777777" w:rsidR="009E426B" w:rsidRDefault="009E426B" w:rsidP="0065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25513"/>
    <w:multiLevelType w:val="hybridMultilevel"/>
    <w:tmpl w:val="092E8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E7499"/>
    <w:multiLevelType w:val="hybridMultilevel"/>
    <w:tmpl w:val="EFB0B474"/>
    <w:lvl w:ilvl="0" w:tplc="6794F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F75D2F"/>
    <w:multiLevelType w:val="hybridMultilevel"/>
    <w:tmpl w:val="F88C9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F42D0"/>
    <w:multiLevelType w:val="hybridMultilevel"/>
    <w:tmpl w:val="87D09F30"/>
    <w:lvl w:ilvl="0" w:tplc="76B69E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19533C"/>
    <w:multiLevelType w:val="hybridMultilevel"/>
    <w:tmpl w:val="E6585DA0"/>
    <w:lvl w:ilvl="0" w:tplc="17FA1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F"/>
    <w:rsid w:val="000F6884"/>
    <w:rsid w:val="001F1F5F"/>
    <w:rsid w:val="0033261F"/>
    <w:rsid w:val="00352825"/>
    <w:rsid w:val="003C47AA"/>
    <w:rsid w:val="00434C2C"/>
    <w:rsid w:val="004F63FA"/>
    <w:rsid w:val="006459C7"/>
    <w:rsid w:val="00655FFB"/>
    <w:rsid w:val="00851255"/>
    <w:rsid w:val="008D1E92"/>
    <w:rsid w:val="009857C1"/>
    <w:rsid w:val="009D54D4"/>
    <w:rsid w:val="009E426B"/>
    <w:rsid w:val="00A65882"/>
    <w:rsid w:val="00A823D3"/>
    <w:rsid w:val="00AD4694"/>
    <w:rsid w:val="00AE24BB"/>
    <w:rsid w:val="00B10838"/>
    <w:rsid w:val="00BC4E3B"/>
    <w:rsid w:val="00CD02F3"/>
    <w:rsid w:val="00DA72F5"/>
    <w:rsid w:val="00E76A8A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E5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6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FFB"/>
  </w:style>
  <w:style w:type="paragraph" w:styleId="Footer">
    <w:name w:val="footer"/>
    <w:basedOn w:val="Normal"/>
    <w:link w:val="FooterChar"/>
    <w:uiPriority w:val="99"/>
    <w:unhideWhenUsed/>
    <w:rsid w:val="0065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rosettacommons.org/manuals/archive/rosetta3.4_user_guide/d4/dae/symmetric_dock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ttacommons.org/manuals/archive/rosetta3.4_user_guide/d6/d41/relax_comman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ttacommons.org/manuals/archive/rosetta3.4_user_guide/d4/d4a/make_symmdef_file_denov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rosettacommons.org/manuals/archive/rosetta3.4_user_guide/db/d1b/make_symmdef_fi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17302-8CAA-4EC7-AF37-DF223796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ank of Canad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isko</dc:creator>
  <cp:lastModifiedBy>Heba Ahmad</cp:lastModifiedBy>
  <cp:revision>3</cp:revision>
  <dcterms:created xsi:type="dcterms:W3CDTF">2016-06-29T21:51:00Z</dcterms:created>
  <dcterms:modified xsi:type="dcterms:W3CDTF">2016-06-29T22:58:00Z</dcterms:modified>
</cp:coreProperties>
</file>